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4F45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>第</w:t>
      </w:r>
      <w:r>
        <w:t>10</w:t>
      </w:r>
      <w:r>
        <w:rPr>
          <w:rFonts w:hAnsi="Times New Roman" w:hint="eastAsia"/>
        </w:rPr>
        <w:t>号様式（第</w:t>
      </w:r>
      <w:r>
        <w:t>30</w:t>
      </w:r>
      <w:r>
        <w:rPr>
          <w:rFonts w:hAnsi="Times New Roman" w:hint="eastAsia"/>
        </w:rPr>
        <w:t>条関係）</w:t>
      </w:r>
    </w:p>
    <w:p w14:paraId="2240C8C9" w14:textId="77777777" w:rsidR="00385768" w:rsidRDefault="00385768">
      <w:pPr>
        <w:adjustRightInd/>
        <w:spacing w:line="43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36"/>
          <w:szCs w:val="36"/>
        </w:rPr>
        <w:t>建築主等変更届</w:t>
      </w:r>
    </w:p>
    <w:p w14:paraId="2A637BC5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</w:p>
    <w:p w14:paraId="4590099C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一般財団法人宮崎県建築住宅センター確認検査業務規程第</w:t>
      </w:r>
      <w:r>
        <w:t>30</w:t>
      </w:r>
      <w:r>
        <w:rPr>
          <w:rFonts w:hint="eastAsia"/>
        </w:rPr>
        <w:t>条第１項の規定による建</w:t>
      </w:r>
    </w:p>
    <w:p w14:paraId="41CD85BB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築主等の変更を届けます｡</w:t>
      </w:r>
    </w:p>
    <w:p w14:paraId="04902B88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この届にあたっては、一般財団法人宮崎県建築住宅センター確認検査業務約款及び同</w:t>
      </w:r>
    </w:p>
    <w:p w14:paraId="29E2B6A8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確認検査業務規程を遵守します｡また、この届及び添付した確認済証に記載の事項は、</w:t>
      </w:r>
    </w:p>
    <w:p w14:paraId="798611FC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事実に相違ありません｡</w:t>
      </w:r>
    </w:p>
    <w:p w14:paraId="276CF147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</w:p>
    <w:p w14:paraId="1970E6AB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一般財団法人宮崎県建築住宅センター</w:t>
      </w:r>
    </w:p>
    <w:p w14:paraId="1B4DF89A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　　　　　　　　　　　　理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長　殿</w:t>
      </w:r>
    </w:p>
    <w:p w14:paraId="1946F48E" w14:textId="77777777" w:rsidR="00385768" w:rsidRDefault="00385768">
      <w:pPr>
        <w:wordWrap w:val="0"/>
        <w:adjustRightInd/>
        <w:spacing w:line="316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9D2B5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14:paraId="52209F6F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Ansi="Times New Roman" w:hint="eastAsia"/>
        </w:rPr>
        <w:t>届出者　　住　所</w:t>
      </w:r>
      <w:r>
        <w:t xml:space="preserve">   </w:t>
      </w:r>
      <w:r>
        <w:rPr>
          <w:rFonts w:hint="eastAsia"/>
        </w:rPr>
        <w:t xml:space="preserve">　</w:t>
      </w:r>
      <w:r>
        <w:t xml:space="preserve">           </w:t>
      </w:r>
    </w:p>
    <w:p w14:paraId="489159D6" w14:textId="07BC4820" w:rsidR="00385768" w:rsidRDefault="00385768">
      <w:pPr>
        <w:adjustRightInd/>
        <w:spacing w:line="316" w:lineRule="exact"/>
      </w:pPr>
      <w:r>
        <w:t xml:space="preserve">                                 </w:t>
      </w:r>
      <w:r>
        <w:rPr>
          <w:rFonts w:hint="eastAsia"/>
        </w:rPr>
        <w:t xml:space="preserve">（変更前の建築主）氏　名　</w:t>
      </w:r>
      <w:r>
        <w:t xml:space="preserve">           </w:t>
      </w:r>
      <w:r>
        <w:rPr>
          <w:rFonts w:hint="eastAsia"/>
        </w:rPr>
        <w:t xml:space="preserve">　　　　</w:t>
      </w:r>
      <w:r w:rsidR="00DE5789">
        <w:rPr>
          <w:rFonts w:hint="eastAsia"/>
        </w:rPr>
        <w:t xml:space="preserve">　</w:t>
      </w:r>
    </w:p>
    <w:p w14:paraId="0B3051E5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981"/>
        <w:gridCol w:w="980"/>
        <w:gridCol w:w="6739"/>
      </w:tblGrid>
      <w:tr w:rsidR="00385768" w14:paraId="37018A7C" w14:textId="77777777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267E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19CF9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　更　事　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E4559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F7519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建築主・住所・敷地の地名地番</w:t>
            </w:r>
          </w:p>
        </w:tc>
      </w:tr>
      <w:tr w:rsidR="00385768" w14:paraId="60B9EC97" w14:textId="77777777"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A8A4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808318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  <w:p w14:paraId="1D607FBA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10D631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</w:t>
            </w:r>
          </w:p>
          <w:p w14:paraId="12F5E48E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更</w:t>
            </w:r>
          </w:p>
          <w:p w14:paraId="7E4DCB63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14:paraId="098090D3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容</w:t>
            </w:r>
          </w:p>
          <w:p w14:paraId="2440ABDF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E4CD9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A6FB93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0DE89A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  <w:p w14:paraId="04A1509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E4365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8C418C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B791E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2244E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 w14:paraId="03183426" w14:textId="77777777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6502B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E705E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98B7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587E205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69D7A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8042BFB" w14:textId="53203AB0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</w:t>
            </w:r>
            <w:r w:rsidR="00DE5789">
              <w:rPr>
                <w:rFonts w:hint="eastAsia"/>
              </w:rPr>
              <w:t xml:space="preserve">　</w:t>
            </w:r>
          </w:p>
        </w:tc>
      </w:tr>
      <w:tr w:rsidR="00385768" w14:paraId="5CB0930C" w14:textId="77777777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541DD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C8DA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A2623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9F5E3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  <w:p w14:paraId="57EECD6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9FB2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435A74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EC547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C30C03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 w14:paraId="799B64F4" w14:textId="77777777">
        <w:tc>
          <w:tcPr>
            <w:tcW w:w="4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0629E4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821DAA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8FD1E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5D3333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01A6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E2747B" w14:textId="224A4896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</w:t>
            </w:r>
            <w:r w:rsidR="00DE5789">
              <w:rPr>
                <w:rFonts w:hint="eastAsia"/>
              </w:rPr>
              <w:t xml:space="preserve">　</w:t>
            </w:r>
          </w:p>
        </w:tc>
      </w:tr>
      <w:tr w:rsidR="00385768" w14:paraId="418FB5CA" w14:textId="77777777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CE66A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A0616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6622C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B1081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 w14:paraId="0BD2E674" w14:textId="77777777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DEE0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E0A49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　更　理　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6CA8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D63CA19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84CF801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 w14:paraId="51214DFA" w14:textId="77777777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DFAA70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3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39A4A4E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85768" w14:paraId="33AA0345" w14:textId="77777777">
        <w:tc>
          <w:tcPr>
            <w:tcW w:w="91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9602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 w14:paraId="73E2B83C" w14:textId="77777777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C4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10B0BB" w14:textId="77777777" w:rsidR="00385768" w:rsidRDefault="00385768" w:rsidP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の状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D35E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B1AA66" w14:textId="77777777" w:rsidR="00385768" w:rsidRDefault="00385768" w:rsidP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着工前　・　工事中</w:t>
            </w:r>
          </w:p>
        </w:tc>
      </w:tr>
    </w:tbl>
    <w:p w14:paraId="5BC2C3F1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>［建築主等を変更する建築物の直前の確認］</w:t>
      </w:r>
    </w:p>
    <w:p w14:paraId="59E3CEFD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［確認済証番号］</w:t>
      </w:r>
      <w:r>
        <w:t xml:space="preserve">          </w:t>
      </w:r>
      <w:r>
        <w:rPr>
          <w:rFonts w:hAnsi="Times New Roman" w:hint="eastAsia"/>
        </w:rPr>
        <w:t>第　　　　　　　　　号</w:t>
      </w:r>
    </w:p>
    <w:p w14:paraId="1388A2F8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［確認済証交付年月日］　　</w:t>
      </w:r>
      <w:r w:rsidR="009D2B57">
        <w:rPr>
          <w:rFonts w:hAnsi="Times New Roman" w:hint="eastAsia"/>
        </w:rPr>
        <w:t xml:space="preserve">　　</w:t>
      </w:r>
      <w:r>
        <w:rPr>
          <w:rFonts w:hAnsi="Times New Roman" w:hint="eastAsia"/>
        </w:rPr>
        <w:t xml:space="preserve">　　年　　月　　日</w:t>
      </w:r>
    </w:p>
    <w:p w14:paraId="7BE0BC83" w14:textId="77777777"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［確認済証交付者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1"/>
        <w:gridCol w:w="2451"/>
        <w:gridCol w:w="2696"/>
        <w:gridCol w:w="2328"/>
      </w:tblGrid>
      <w:tr w:rsidR="00385768" w14:paraId="1743B1C4" w14:textId="77777777"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7ACE52C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3EE0C54A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4FFD8EE9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4D60511E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0314C8E3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4F6B6FE6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67B0B6A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015CFFD1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67CE96C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BC77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A0A7E7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>※受付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62A3F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09FB137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>※決裁欄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E6E69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BE8D68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※確認番号欄</w:t>
            </w:r>
          </w:p>
        </w:tc>
      </w:tr>
      <w:tr w:rsidR="00385768" w14:paraId="2C486C8C" w14:textId="77777777"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</w:tcPr>
          <w:p w14:paraId="1B075DA9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0CB61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A6F77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9D2B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9486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A1B6C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EE429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7E7C1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6A7BC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1A844F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652CBCE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1500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485DF0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9D2B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</w:t>
            </w:r>
          </w:p>
        </w:tc>
      </w:tr>
      <w:tr w:rsidR="00385768" w14:paraId="5DC12401" w14:textId="77777777"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</w:tcPr>
          <w:p w14:paraId="71790A37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9CFE3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F908EB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第　　　　　　号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7BD7D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D655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767706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第　　　　　　号</w:t>
            </w:r>
          </w:p>
        </w:tc>
      </w:tr>
      <w:tr w:rsidR="00385768" w14:paraId="09B052D7" w14:textId="77777777">
        <w:tc>
          <w:tcPr>
            <w:tcW w:w="1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58F19BF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96FD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3C699D" w14:textId="1F605AA9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係員</w:t>
            </w:r>
            <w:r w:rsidR="00DE5789">
              <w:rPr>
                <w:rFonts w:hint="eastAsia"/>
              </w:rPr>
              <w:t>氏名</w:t>
            </w:r>
          </w:p>
          <w:p w14:paraId="54AC6FB2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A53" w14:textId="77777777"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9A1C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D861D08" w14:textId="7682C916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係員</w:t>
            </w:r>
            <w:r w:rsidR="00DE5789">
              <w:rPr>
                <w:rFonts w:hint="eastAsia"/>
              </w:rPr>
              <w:t>氏名</w:t>
            </w:r>
          </w:p>
          <w:p w14:paraId="2D14954C" w14:textId="77777777"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C66A77F" w14:textId="77777777" w:rsidR="00385768" w:rsidRDefault="00385768">
      <w:pPr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385768">
      <w:headerReference w:type="default" r:id="rId7"/>
      <w:type w:val="continuous"/>
      <w:pgSz w:w="11906" w:h="16838"/>
      <w:pgMar w:top="-1190" w:right="646" w:bottom="1134" w:left="1212" w:header="964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598A" w14:textId="77777777" w:rsidR="003B0C63" w:rsidRDefault="003B0C63">
      <w:r>
        <w:separator/>
      </w:r>
    </w:p>
  </w:endnote>
  <w:endnote w:type="continuationSeparator" w:id="0">
    <w:p w14:paraId="58631015" w14:textId="77777777" w:rsidR="003B0C63" w:rsidRDefault="003B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7F1E" w14:textId="77777777" w:rsidR="003B0C63" w:rsidRDefault="003B0C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CF4964" w14:textId="77777777" w:rsidR="003B0C63" w:rsidRDefault="003B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4D0D" w14:textId="77777777" w:rsidR="00385768" w:rsidRDefault="00385768">
    <w:pPr>
      <w:adjustRightInd/>
      <w:spacing w:line="288" w:lineRule="exact"/>
      <w:rPr>
        <w:rFonts w:hAnsi="Times New Roman" w:cs="Times New Roman"/>
        <w:spacing w:val="2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80"/>
  <w:hyphenationZone w:val="0"/>
  <w:drawingGridHorizontalSpacing w:val="81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8"/>
    <w:rsid w:val="001C51C3"/>
    <w:rsid w:val="00385768"/>
    <w:rsid w:val="003B0C63"/>
    <w:rsid w:val="00795426"/>
    <w:rsid w:val="009D2B57"/>
    <w:rsid w:val="00D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CC4675"/>
  <w14:defaultImageDpi w14:val="0"/>
  <w15:docId w15:val="{9ED91859-CC73-4287-B04B-ED2F568C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857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85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85768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9D5-CA64-44E7-BBE6-166457C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646</Characters>
  <Application>Microsoft Office Word</Application>
  <DocSecurity>0</DocSecurity>
  <Lines>5</Lines>
  <Paragraphs>1</Paragraphs>
  <ScaleCrop>false</ScaleCrop>
  <Company>宮崎県建築住宅センター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建築住宅センター</dc:creator>
  <cp:keywords/>
  <dc:description/>
  <cp:lastModifiedBy>m-nakayama@miyazaki-kjc.jp</cp:lastModifiedBy>
  <cp:revision>4</cp:revision>
  <dcterms:created xsi:type="dcterms:W3CDTF">2019-11-29T08:23:00Z</dcterms:created>
  <dcterms:modified xsi:type="dcterms:W3CDTF">2022-09-14T04:54:00Z</dcterms:modified>
</cp:coreProperties>
</file>